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23" w:rsidRPr="00DC40B4" w:rsidRDefault="00C16D23" w:rsidP="00730BA1">
      <w:pPr>
        <w:jc w:val="center"/>
        <w:rPr>
          <w:b/>
          <w:sz w:val="24"/>
          <w:szCs w:val="24"/>
          <w:lang w:val="sr-Cyrl-CS"/>
        </w:rPr>
      </w:pPr>
      <w:r w:rsidRPr="00DC40B4">
        <w:rPr>
          <w:b/>
          <w:sz w:val="24"/>
          <w:szCs w:val="24"/>
          <w:lang w:val="sr-Cyrl-CS"/>
        </w:rPr>
        <w:t>ПЛИВАЊЕ ЗА ЧАСНИ КРСТ –</w:t>
      </w:r>
      <w:r w:rsidR="00730BA1" w:rsidRPr="00DC40B4">
        <w:rPr>
          <w:b/>
          <w:sz w:val="24"/>
          <w:szCs w:val="24"/>
          <w:lang w:val="sr-Cyrl-CS"/>
        </w:rPr>
        <w:t xml:space="preserve"> </w:t>
      </w:r>
      <w:r w:rsidRPr="00DC40B4">
        <w:rPr>
          <w:b/>
          <w:sz w:val="24"/>
          <w:szCs w:val="24"/>
          <w:lang w:val="sr-Cyrl-CS"/>
        </w:rPr>
        <w:t>БОГОЈАВЉЕЊЕ 201</w:t>
      </w:r>
      <w:r w:rsidR="00210F0E" w:rsidRPr="009036AB">
        <w:rPr>
          <w:b/>
          <w:sz w:val="24"/>
          <w:szCs w:val="24"/>
          <w:lang w:val="ru-RU"/>
        </w:rPr>
        <w:t>9</w:t>
      </w:r>
      <w:r w:rsidRPr="00DC40B4">
        <w:rPr>
          <w:b/>
          <w:sz w:val="24"/>
          <w:szCs w:val="24"/>
          <w:lang w:val="sr-Cyrl-CS"/>
        </w:rPr>
        <w:t>. ГОДИНЕ</w:t>
      </w:r>
    </w:p>
    <w:p w:rsidR="00A128C8" w:rsidRPr="00DC40B4" w:rsidRDefault="00C16D23" w:rsidP="00C16D23">
      <w:pPr>
        <w:jc w:val="both"/>
        <w:rPr>
          <w:b/>
          <w:sz w:val="24"/>
          <w:szCs w:val="24"/>
          <w:lang w:val="sr-Cyrl-CS"/>
        </w:rPr>
      </w:pPr>
      <w:r w:rsidRPr="00DC40B4">
        <w:rPr>
          <w:sz w:val="24"/>
          <w:szCs w:val="24"/>
          <w:lang w:val="sr-Cyrl-CS"/>
        </w:rPr>
        <w:t xml:space="preserve">     Овим потврђујем да на манифестацији „Богојављење 201</w:t>
      </w:r>
      <w:r w:rsidR="006379DA" w:rsidRPr="006379DA">
        <w:rPr>
          <w:sz w:val="24"/>
          <w:szCs w:val="24"/>
          <w:lang w:val="ru-RU"/>
        </w:rPr>
        <w:t>9</w:t>
      </w:r>
      <w:r w:rsidR="00293E8E" w:rsidRPr="00293E8E">
        <w:rPr>
          <w:sz w:val="24"/>
          <w:szCs w:val="24"/>
          <w:lang w:val="ru-RU"/>
        </w:rPr>
        <w:t>.</w:t>
      </w:r>
      <w:r w:rsidRPr="00DC40B4">
        <w:rPr>
          <w:sz w:val="24"/>
          <w:szCs w:val="24"/>
          <w:lang w:val="sr-Cyrl-CS"/>
        </w:rPr>
        <w:t xml:space="preserve">“, коју организује Град Зрењанин, Црквена општина Зрењанин и Културни центар Зрењанина, у пливању за Часни крст, на градском језеру поред Културног центра, </w:t>
      </w:r>
      <w:r w:rsidRPr="00DC40B4">
        <w:rPr>
          <w:b/>
          <w:sz w:val="24"/>
          <w:szCs w:val="24"/>
          <w:lang w:val="sr-Cyrl-CS"/>
        </w:rPr>
        <w:t>учествујем на сопствену одговорност.</w:t>
      </w:r>
      <w:r w:rsidR="00814904" w:rsidRPr="00DC40B4">
        <w:rPr>
          <w:b/>
          <w:sz w:val="24"/>
          <w:szCs w:val="24"/>
          <w:lang w:val="sr-Cyrl-CS"/>
        </w:rPr>
        <w:t xml:space="preserve"> Уз потпис</w:t>
      </w:r>
      <w:r w:rsidRPr="00DC40B4">
        <w:rPr>
          <w:b/>
          <w:sz w:val="24"/>
          <w:szCs w:val="24"/>
          <w:lang w:val="sr-Cyrl-CS"/>
        </w:rPr>
        <w:t xml:space="preserve"> прилажем и лекарско уверење.</w:t>
      </w:r>
    </w:p>
    <w:tbl>
      <w:tblPr>
        <w:tblStyle w:val="TableGrid"/>
        <w:tblW w:w="0" w:type="auto"/>
        <w:tblLook w:val="04A0"/>
      </w:tblPr>
      <w:tblGrid>
        <w:gridCol w:w="729"/>
        <w:gridCol w:w="2979"/>
        <w:gridCol w:w="2700"/>
        <w:gridCol w:w="4500"/>
      </w:tblGrid>
      <w:tr w:rsidR="00C16D23" w:rsidRPr="00DC40B4" w:rsidTr="00252B43">
        <w:tc>
          <w:tcPr>
            <w:tcW w:w="729" w:type="dxa"/>
            <w:shd w:val="clear" w:color="auto" w:fill="D9D9D9" w:themeFill="background1" w:themeFillShade="D9"/>
            <w:vAlign w:val="center"/>
          </w:tcPr>
          <w:p w:rsidR="00C16D23" w:rsidRPr="00DC40B4" w:rsidRDefault="00C16D23" w:rsidP="00CC1A7D">
            <w:pPr>
              <w:rPr>
                <w:b/>
                <w:sz w:val="24"/>
                <w:szCs w:val="24"/>
                <w:lang w:val="sr-Cyrl-CS"/>
              </w:rPr>
            </w:pPr>
            <w:r w:rsidRPr="00DC40B4">
              <w:rPr>
                <w:b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2979" w:type="dxa"/>
            <w:shd w:val="clear" w:color="auto" w:fill="D9D9D9" w:themeFill="background1" w:themeFillShade="D9"/>
            <w:vAlign w:val="center"/>
          </w:tcPr>
          <w:p w:rsidR="00C16D23" w:rsidRPr="00DC40B4" w:rsidRDefault="00C16D23" w:rsidP="00CC1A7D">
            <w:pPr>
              <w:rPr>
                <w:b/>
                <w:sz w:val="24"/>
                <w:szCs w:val="24"/>
                <w:lang w:val="sr-Cyrl-CS"/>
              </w:rPr>
            </w:pPr>
            <w:r w:rsidRPr="00DC40B4">
              <w:rPr>
                <w:b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C16D23" w:rsidRPr="00DC40B4" w:rsidRDefault="00C16D23" w:rsidP="00CC1A7D">
            <w:pPr>
              <w:rPr>
                <w:b/>
                <w:sz w:val="24"/>
                <w:szCs w:val="24"/>
                <w:lang w:val="sr-Cyrl-CS"/>
              </w:rPr>
            </w:pPr>
            <w:r w:rsidRPr="00DC40B4">
              <w:rPr>
                <w:b/>
                <w:sz w:val="24"/>
                <w:szCs w:val="24"/>
                <w:lang w:val="sr-Cyrl-CS"/>
              </w:rPr>
              <w:t>Пребивалиште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C16D23" w:rsidRPr="00DC40B4" w:rsidRDefault="00C16D23" w:rsidP="00CC1A7D">
            <w:pPr>
              <w:rPr>
                <w:b/>
                <w:sz w:val="24"/>
                <w:szCs w:val="24"/>
                <w:lang w:val="sr-Cyrl-CS"/>
              </w:rPr>
            </w:pPr>
            <w:r w:rsidRPr="00DC40B4">
              <w:rPr>
                <w:b/>
                <w:sz w:val="24"/>
                <w:szCs w:val="24"/>
                <w:lang w:val="sr-Cyrl-CS"/>
              </w:rPr>
              <w:t>Потпис</w:t>
            </w:r>
          </w:p>
        </w:tc>
      </w:tr>
      <w:tr w:rsidR="00F56EE3" w:rsidRPr="00DC40B4" w:rsidTr="00252B43">
        <w:tc>
          <w:tcPr>
            <w:tcW w:w="729" w:type="dxa"/>
            <w:vAlign w:val="center"/>
          </w:tcPr>
          <w:p w:rsidR="00F56EE3" w:rsidRPr="00DC40B4" w:rsidRDefault="00F56EE3" w:rsidP="00CC1A7D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979" w:type="dxa"/>
            <w:vAlign w:val="center"/>
          </w:tcPr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</w:p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Сич Тијана</w:t>
            </w:r>
          </w:p>
          <w:p w:rsidR="00F56EE3" w:rsidRPr="00D5013B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F56EE3" w:rsidRPr="00D5013B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Зрењанин</w:t>
            </w:r>
          </w:p>
        </w:tc>
        <w:tc>
          <w:tcPr>
            <w:tcW w:w="4500" w:type="dxa"/>
            <w:vAlign w:val="center"/>
          </w:tcPr>
          <w:p w:rsidR="00F56EE3" w:rsidRPr="00DC40B4" w:rsidRDefault="00F56EE3" w:rsidP="00CC1A7D">
            <w:pPr>
              <w:rPr>
                <w:sz w:val="24"/>
                <w:szCs w:val="24"/>
                <w:lang w:val="sr-Cyrl-CS"/>
              </w:rPr>
            </w:pPr>
          </w:p>
        </w:tc>
      </w:tr>
      <w:tr w:rsidR="00C16D23" w:rsidRPr="00DC40B4" w:rsidTr="00252B43">
        <w:tc>
          <w:tcPr>
            <w:tcW w:w="729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979" w:type="dxa"/>
            <w:vAlign w:val="center"/>
          </w:tcPr>
          <w:p w:rsidR="00F56EE3" w:rsidRDefault="00F56EE3" w:rsidP="00F56EE3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Колунџија Марија</w:t>
            </w:r>
          </w:p>
          <w:p w:rsidR="007C4150" w:rsidRPr="006B498B" w:rsidRDefault="007C4150" w:rsidP="00CC1A7D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C16D23" w:rsidRPr="006B498B" w:rsidRDefault="00C16D23" w:rsidP="00CC1A7D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</w:p>
        </w:tc>
      </w:tr>
      <w:tr w:rsidR="00C16D23" w:rsidRPr="00DC40B4" w:rsidTr="00252B43">
        <w:tc>
          <w:tcPr>
            <w:tcW w:w="729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979" w:type="dxa"/>
            <w:vAlign w:val="center"/>
          </w:tcPr>
          <w:p w:rsidR="007C4150" w:rsidRDefault="007C4150" w:rsidP="00DC40B4">
            <w:pPr>
              <w:rPr>
                <w:b/>
                <w:sz w:val="24"/>
                <w:szCs w:val="24"/>
                <w:lang w:val="sr-Cyrl-CS"/>
              </w:rPr>
            </w:pPr>
          </w:p>
          <w:p w:rsidR="00DC40B4" w:rsidRDefault="007C4150" w:rsidP="00DC40B4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Цуцић Иван</w:t>
            </w:r>
          </w:p>
          <w:p w:rsidR="007C4150" w:rsidRPr="006B498B" w:rsidRDefault="007C4150" w:rsidP="00DC40B4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C16D23" w:rsidRPr="006B498B" w:rsidRDefault="007C4150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Зрењанин</w:t>
            </w:r>
          </w:p>
        </w:tc>
        <w:tc>
          <w:tcPr>
            <w:tcW w:w="4500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</w:p>
        </w:tc>
      </w:tr>
      <w:tr w:rsidR="00C16D23" w:rsidRPr="00DC40B4" w:rsidTr="00252B43">
        <w:tc>
          <w:tcPr>
            <w:tcW w:w="729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979" w:type="dxa"/>
            <w:vAlign w:val="center"/>
          </w:tcPr>
          <w:p w:rsidR="009B2B18" w:rsidRDefault="009B2B18" w:rsidP="00DC40B4">
            <w:pPr>
              <w:rPr>
                <w:b/>
                <w:sz w:val="24"/>
                <w:szCs w:val="24"/>
                <w:lang w:val="sr-Cyrl-CS"/>
              </w:rPr>
            </w:pPr>
          </w:p>
          <w:p w:rsidR="00A128C8" w:rsidRDefault="009B2B18" w:rsidP="00DC40B4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Бајкић Срђан</w:t>
            </w:r>
          </w:p>
          <w:p w:rsidR="009B2B18" w:rsidRPr="006B498B" w:rsidRDefault="009B2B18" w:rsidP="00DC40B4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C16D23" w:rsidRPr="006B498B" w:rsidRDefault="009B2B18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Фаркаждин</w:t>
            </w:r>
          </w:p>
        </w:tc>
        <w:tc>
          <w:tcPr>
            <w:tcW w:w="4500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</w:p>
        </w:tc>
      </w:tr>
      <w:tr w:rsidR="00F56EE3" w:rsidRPr="00DC40B4" w:rsidTr="00252B43">
        <w:tc>
          <w:tcPr>
            <w:tcW w:w="729" w:type="dxa"/>
            <w:vAlign w:val="center"/>
          </w:tcPr>
          <w:p w:rsidR="00F56EE3" w:rsidRPr="00DC40B4" w:rsidRDefault="00F56EE3" w:rsidP="00CC1A7D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979" w:type="dxa"/>
            <w:vAlign w:val="center"/>
          </w:tcPr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</w:p>
          <w:p w:rsidR="00F56EE3" w:rsidRPr="007C4150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Радосављевић Иван</w:t>
            </w:r>
          </w:p>
          <w:p w:rsidR="00F56EE3" w:rsidRPr="00955484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F56EE3" w:rsidRPr="00955484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Зрењанин</w:t>
            </w:r>
          </w:p>
        </w:tc>
        <w:tc>
          <w:tcPr>
            <w:tcW w:w="4500" w:type="dxa"/>
            <w:vAlign w:val="center"/>
          </w:tcPr>
          <w:p w:rsidR="00F56EE3" w:rsidRPr="00DC40B4" w:rsidRDefault="00F56EE3" w:rsidP="00CC1A7D">
            <w:pPr>
              <w:rPr>
                <w:sz w:val="24"/>
                <w:szCs w:val="24"/>
                <w:lang w:val="sr-Cyrl-CS"/>
              </w:rPr>
            </w:pPr>
          </w:p>
        </w:tc>
      </w:tr>
      <w:tr w:rsidR="00C16D23" w:rsidRPr="00DC40B4" w:rsidTr="00252B43">
        <w:tc>
          <w:tcPr>
            <w:tcW w:w="729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979" w:type="dxa"/>
            <w:vAlign w:val="center"/>
          </w:tcPr>
          <w:p w:rsidR="002F53F1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  <w:p w:rsidR="00A128C8" w:rsidRDefault="00F1006B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Бабић Марко</w:t>
            </w:r>
          </w:p>
          <w:p w:rsidR="002F53F1" w:rsidRPr="00760282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C16D23" w:rsidRPr="00760282" w:rsidRDefault="00F1006B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Зрењанин</w:t>
            </w:r>
          </w:p>
        </w:tc>
        <w:tc>
          <w:tcPr>
            <w:tcW w:w="4500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</w:p>
        </w:tc>
      </w:tr>
      <w:tr w:rsidR="00C16D23" w:rsidRPr="00DC40B4" w:rsidTr="00252B43">
        <w:tc>
          <w:tcPr>
            <w:tcW w:w="729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979" w:type="dxa"/>
            <w:vAlign w:val="center"/>
          </w:tcPr>
          <w:p w:rsidR="002F53F1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  <w:p w:rsidR="00A128C8" w:rsidRDefault="00F1006B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Кнежевић Борис</w:t>
            </w:r>
          </w:p>
          <w:p w:rsidR="002F53F1" w:rsidRPr="00760282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C16D23" w:rsidRPr="002A5BF5" w:rsidRDefault="00F1006B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Зрењанин</w:t>
            </w:r>
          </w:p>
        </w:tc>
        <w:tc>
          <w:tcPr>
            <w:tcW w:w="4500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</w:p>
        </w:tc>
      </w:tr>
      <w:tr w:rsidR="00C16D23" w:rsidRPr="00DC40B4" w:rsidTr="00252B43">
        <w:tc>
          <w:tcPr>
            <w:tcW w:w="729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979" w:type="dxa"/>
            <w:vAlign w:val="center"/>
          </w:tcPr>
          <w:p w:rsidR="002F53F1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  <w:p w:rsidR="00A128C8" w:rsidRDefault="00F1006B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Глумац Жељко</w:t>
            </w:r>
          </w:p>
          <w:p w:rsidR="002F53F1" w:rsidRPr="00760282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C16D23" w:rsidRPr="002A5BF5" w:rsidRDefault="00F1006B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Зрењанин</w:t>
            </w:r>
          </w:p>
        </w:tc>
        <w:tc>
          <w:tcPr>
            <w:tcW w:w="4500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</w:p>
        </w:tc>
      </w:tr>
      <w:tr w:rsidR="00C16D23" w:rsidRPr="00DC40B4" w:rsidTr="00252B43">
        <w:tc>
          <w:tcPr>
            <w:tcW w:w="729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979" w:type="dxa"/>
            <w:vAlign w:val="center"/>
          </w:tcPr>
          <w:p w:rsidR="002F53F1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  <w:p w:rsidR="00A128C8" w:rsidRDefault="00F1006B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ивач Слободан</w:t>
            </w:r>
          </w:p>
          <w:p w:rsidR="002F53F1" w:rsidRPr="00760282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C16D23" w:rsidRPr="00760282" w:rsidRDefault="00F1006B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ови Сад</w:t>
            </w:r>
          </w:p>
        </w:tc>
        <w:tc>
          <w:tcPr>
            <w:tcW w:w="4500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</w:p>
        </w:tc>
      </w:tr>
      <w:tr w:rsidR="00C16D23" w:rsidRPr="00DC40B4" w:rsidTr="00252B43">
        <w:tc>
          <w:tcPr>
            <w:tcW w:w="729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979" w:type="dxa"/>
            <w:vAlign w:val="center"/>
          </w:tcPr>
          <w:p w:rsidR="002F53F1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  <w:p w:rsidR="00A128C8" w:rsidRDefault="00F1006B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Марић Немања</w:t>
            </w:r>
          </w:p>
          <w:p w:rsidR="002F53F1" w:rsidRPr="00760282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C16D23" w:rsidRPr="00760282" w:rsidRDefault="00F1006B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Зрењанин</w:t>
            </w:r>
          </w:p>
        </w:tc>
        <w:tc>
          <w:tcPr>
            <w:tcW w:w="4500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</w:p>
        </w:tc>
      </w:tr>
      <w:tr w:rsidR="00C16D23" w:rsidRPr="00DC40B4" w:rsidTr="00252B43">
        <w:tc>
          <w:tcPr>
            <w:tcW w:w="729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979" w:type="dxa"/>
            <w:vAlign w:val="center"/>
          </w:tcPr>
          <w:p w:rsidR="002F53F1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  <w:p w:rsidR="002F53F1" w:rsidRDefault="00F1006B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Лудошки Душан</w:t>
            </w:r>
          </w:p>
          <w:p w:rsidR="002F53F1" w:rsidRPr="00760282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C16D23" w:rsidRPr="00760282" w:rsidRDefault="00F1006B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Зрењанин</w:t>
            </w:r>
          </w:p>
        </w:tc>
        <w:tc>
          <w:tcPr>
            <w:tcW w:w="4500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</w:p>
        </w:tc>
      </w:tr>
      <w:tr w:rsidR="00F56EE3" w:rsidRPr="00DC40B4" w:rsidTr="00252B43">
        <w:tc>
          <w:tcPr>
            <w:tcW w:w="729" w:type="dxa"/>
            <w:vAlign w:val="center"/>
          </w:tcPr>
          <w:p w:rsidR="00F56EE3" w:rsidRPr="00DC40B4" w:rsidRDefault="00F56EE3" w:rsidP="00CC1A7D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2979" w:type="dxa"/>
            <w:vAlign w:val="center"/>
          </w:tcPr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</w:p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иколић Саша</w:t>
            </w:r>
          </w:p>
          <w:p w:rsidR="00F56EE3" w:rsidRPr="006B498B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F56EE3" w:rsidRPr="006B498B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Александрово</w:t>
            </w:r>
          </w:p>
        </w:tc>
        <w:tc>
          <w:tcPr>
            <w:tcW w:w="4500" w:type="dxa"/>
            <w:vAlign w:val="center"/>
          </w:tcPr>
          <w:p w:rsidR="00F56EE3" w:rsidRPr="00DC40B4" w:rsidRDefault="00F56EE3" w:rsidP="00CC1A7D">
            <w:pPr>
              <w:rPr>
                <w:sz w:val="24"/>
                <w:szCs w:val="24"/>
                <w:lang w:val="sr-Cyrl-CS"/>
              </w:rPr>
            </w:pPr>
          </w:p>
        </w:tc>
      </w:tr>
      <w:tr w:rsidR="00C16D23" w:rsidRPr="00DC40B4" w:rsidTr="00252B43">
        <w:tc>
          <w:tcPr>
            <w:tcW w:w="729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2979" w:type="dxa"/>
            <w:vAlign w:val="center"/>
          </w:tcPr>
          <w:p w:rsidR="002F53F1" w:rsidRDefault="002F53F1" w:rsidP="00730BA1">
            <w:pPr>
              <w:rPr>
                <w:b/>
                <w:sz w:val="24"/>
                <w:szCs w:val="24"/>
                <w:lang w:val="sr-Cyrl-CS"/>
              </w:rPr>
            </w:pPr>
          </w:p>
          <w:p w:rsidR="006E1DCA" w:rsidRDefault="00216C6A" w:rsidP="00730BA1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Шкундрић Ненад</w:t>
            </w:r>
          </w:p>
          <w:p w:rsidR="002F53F1" w:rsidRPr="00D5013B" w:rsidRDefault="002F53F1" w:rsidP="00730BA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C16D23" w:rsidRPr="00D5013B" w:rsidRDefault="00216C6A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Зрењанин</w:t>
            </w:r>
          </w:p>
        </w:tc>
        <w:tc>
          <w:tcPr>
            <w:tcW w:w="4500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</w:p>
        </w:tc>
      </w:tr>
      <w:tr w:rsidR="00C16D23" w:rsidRPr="00DC40B4" w:rsidTr="00252B43">
        <w:tc>
          <w:tcPr>
            <w:tcW w:w="729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2979" w:type="dxa"/>
            <w:vAlign w:val="center"/>
          </w:tcPr>
          <w:p w:rsidR="002F53F1" w:rsidRDefault="00216C6A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Топалов Александар</w:t>
            </w:r>
          </w:p>
          <w:p w:rsidR="002F53F1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  <w:p w:rsidR="002F53F1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  <w:p w:rsidR="002F53F1" w:rsidRPr="00D5013B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C16D23" w:rsidRPr="00D5013B" w:rsidRDefault="00216C6A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lastRenderedPageBreak/>
              <w:t>Зрењанин</w:t>
            </w:r>
          </w:p>
        </w:tc>
        <w:tc>
          <w:tcPr>
            <w:tcW w:w="4500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</w:p>
        </w:tc>
      </w:tr>
      <w:tr w:rsidR="00F56EE3" w:rsidRPr="00DC40B4" w:rsidTr="00D014F9">
        <w:tc>
          <w:tcPr>
            <w:tcW w:w="729" w:type="dxa"/>
            <w:vAlign w:val="center"/>
          </w:tcPr>
          <w:p w:rsidR="00F56EE3" w:rsidRPr="00DC40B4" w:rsidRDefault="00F56EE3" w:rsidP="00CC1A7D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lastRenderedPageBreak/>
              <w:t>15.</w:t>
            </w:r>
          </w:p>
        </w:tc>
        <w:tc>
          <w:tcPr>
            <w:tcW w:w="2979" w:type="dxa"/>
          </w:tcPr>
          <w:p w:rsidR="00F56EE3" w:rsidRDefault="00F56EE3">
            <w:r w:rsidRPr="00907B9D">
              <w:rPr>
                <w:b/>
                <w:sz w:val="24"/>
                <w:szCs w:val="24"/>
                <w:lang w:val="sr-Cyrl-CS"/>
              </w:rPr>
              <w:t>Стјепановић Стефан</w:t>
            </w:r>
          </w:p>
        </w:tc>
        <w:tc>
          <w:tcPr>
            <w:tcW w:w="2700" w:type="dxa"/>
          </w:tcPr>
          <w:p w:rsidR="00F56EE3" w:rsidRDefault="00F56EE3">
            <w:r w:rsidRPr="00907B9D">
              <w:rPr>
                <w:b/>
                <w:sz w:val="24"/>
                <w:szCs w:val="24"/>
                <w:lang w:val="sr-Cyrl-CS"/>
              </w:rPr>
              <w:t>Стјепановић Стефан</w:t>
            </w:r>
          </w:p>
        </w:tc>
        <w:tc>
          <w:tcPr>
            <w:tcW w:w="4500" w:type="dxa"/>
            <w:vAlign w:val="center"/>
          </w:tcPr>
          <w:p w:rsidR="00F56EE3" w:rsidRPr="00DC40B4" w:rsidRDefault="00F56EE3" w:rsidP="00CC1A7D">
            <w:pPr>
              <w:rPr>
                <w:sz w:val="24"/>
                <w:szCs w:val="24"/>
                <w:lang w:val="sr-Cyrl-CS"/>
              </w:rPr>
            </w:pPr>
          </w:p>
        </w:tc>
      </w:tr>
      <w:tr w:rsidR="00C16D23" w:rsidRPr="00DC40B4" w:rsidTr="00216C6A">
        <w:trPr>
          <w:trHeight w:val="368"/>
        </w:trPr>
        <w:tc>
          <w:tcPr>
            <w:tcW w:w="729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2979" w:type="dxa"/>
            <w:vAlign w:val="center"/>
          </w:tcPr>
          <w:p w:rsidR="002F53F1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  <w:p w:rsidR="00A128C8" w:rsidRDefault="00216C6A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Ановић Александар</w:t>
            </w:r>
          </w:p>
          <w:p w:rsidR="002F53F1" w:rsidRPr="00D5013B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C16D23" w:rsidRPr="00D5013B" w:rsidRDefault="00C16D23" w:rsidP="00CC1A7D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</w:p>
        </w:tc>
      </w:tr>
      <w:tr w:rsidR="00C16D23" w:rsidRPr="00DC40B4" w:rsidTr="00252B43">
        <w:tc>
          <w:tcPr>
            <w:tcW w:w="729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2979" w:type="dxa"/>
            <w:vAlign w:val="center"/>
          </w:tcPr>
          <w:p w:rsidR="002F53F1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  <w:p w:rsidR="00A128C8" w:rsidRDefault="00216C6A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Ђорђевић Никола</w:t>
            </w:r>
          </w:p>
          <w:p w:rsidR="002F53F1" w:rsidRPr="00D5013B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C16D23" w:rsidRPr="00D5013B" w:rsidRDefault="00216C6A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Зрењанин</w:t>
            </w:r>
          </w:p>
        </w:tc>
        <w:tc>
          <w:tcPr>
            <w:tcW w:w="4500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</w:p>
        </w:tc>
      </w:tr>
      <w:tr w:rsidR="00C16D23" w:rsidRPr="00DC40B4" w:rsidTr="00252B43">
        <w:tc>
          <w:tcPr>
            <w:tcW w:w="729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2979" w:type="dxa"/>
            <w:vAlign w:val="bottom"/>
          </w:tcPr>
          <w:p w:rsidR="002F53F1" w:rsidRDefault="002F53F1" w:rsidP="00D14A30">
            <w:pPr>
              <w:rPr>
                <w:b/>
                <w:sz w:val="24"/>
                <w:szCs w:val="24"/>
                <w:lang w:val="sr-Cyrl-CS"/>
              </w:rPr>
            </w:pPr>
          </w:p>
          <w:p w:rsidR="00A128C8" w:rsidRDefault="00216C6A" w:rsidP="00D14A30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Станић Славен</w:t>
            </w:r>
          </w:p>
          <w:p w:rsidR="002F53F1" w:rsidRPr="00D5013B" w:rsidRDefault="002F53F1" w:rsidP="00D14A30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C16D23" w:rsidRPr="00D5013B" w:rsidRDefault="00216C6A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Зрењанин</w:t>
            </w:r>
          </w:p>
        </w:tc>
        <w:tc>
          <w:tcPr>
            <w:tcW w:w="4500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</w:p>
        </w:tc>
      </w:tr>
      <w:tr w:rsidR="00C16D23" w:rsidRPr="00DC40B4" w:rsidTr="00252B43">
        <w:tc>
          <w:tcPr>
            <w:tcW w:w="729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2979" w:type="dxa"/>
            <w:vAlign w:val="center"/>
          </w:tcPr>
          <w:p w:rsidR="002F53F1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  <w:p w:rsidR="00A128C8" w:rsidRDefault="00216C6A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Мијатовић Јован</w:t>
            </w:r>
          </w:p>
          <w:p w:rsidR="002F53F1" w:rsidRPr="00D5013B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C16D23" w:rsidRPr="00216C6A" w:rsidRDefault="00216C6A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Банатски Деспотовац</w:t>
            </w:r>
          </w:p>
        </w:tc>
        <w:tc>
          <w:tcPr>
            <w:tcW w:w="4500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</w:p>
        </w:tc>
      </w:tr>
      <w:tr w:rsidR="00C16D23" w:rsidRPr="00DC40B4" w:rsidTr="00252B43">
        <w:tc>
          <w:tcPr>
            <w:tcW w:w="729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2979" w:type="dxa"/>
            <w:vAlign w:val="center"/>
          </w:tcPr>
          <w:p w:rsidR="002F53F1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  <w:p w:rsidR="00A128C8" w:rsidRDefault="00317463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Тошин Вељко</w:t>
            </w:r>
          </w:p>
          <w:p w:rsidR="002F53F1" w:rsidRPr="00D52F06" w:rsidRDefault="002F53F1" w:rsidP="00CC1A7D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C16D23" w:rsidRPr="00D52F06" w:rsidRDefault="00317463" w:rsidP="00CC1A7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Зрењанин</w:t>
            </w:r>
          </w:p>
        </w:tc>
        <w:tc>
          <w:tcPr>
            <w:tcW w:w="4500" w:type="dxa"/>
            <w:vAlign w:val="center"/>
          </w:tcPr>
          <w:p w:rsidR="00C16D23" w:rsidRPr="00DC40B4" w:rsidRDefault="00C16D23" w:rsidP="00CC1A7D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shd w:val="clear" w:color="auto" w:fill="D9D9D9" w:themeFill="background1" w:themeFillShade="D9"/>
            <w:vAlign w:val="center"/>
          </w:tcPr>
          <w:p w:rsidR="00A128C8" w:rsidRPr="00DC40B4" w:rsidRDefault="00A128C8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979" w:type="dxa"/>
            <w:shd w:val="clear" w:color="auto" w:fill="D9D9D9" w:themeFill="background1" w:themeFillShade="D9"/>
            <w:vAlign w:val="center"/>
          </w:tcPr>
          <w:p w:rsidR="00A128C8" w:rsidRPr="00DC40B4" w:rsidRDefault="00A128C8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A128C8" w:rsidRPr="00DC40B4" w:rsidRDefault="00A128C8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A128C8" w:rsidRPr="00DC40B4" w:rsidRDefault="00A128C8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A128C8" w:rsidRPr="00DC40B4" w:rsidRDefault="00A128C8" w:rsidP="00FE581E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2979" w:type="dxa"/>
            <w:vAlign w:val="center"/>
          </w:tcPr>
          <w:p w:rsidR="002F53F1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A128C8" w:rsidRDefault="00317463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Станчић Никола</w:t>
            </w:r>
          </w:p>
          <w:p w:rsidR="002F53F1" w:rsidRPr="00EA23F7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A128C8" w:rsidRPr="00EA23F7" w:rsidRDefault="00A128C8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A128C8" w:rsidRPr="00DC40B4" w:rsidRDefault="00A128C8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A128C8" w:rsidRPr="00DC40B4" w:rsidRDefault="00A128C8" w:rsidP="00FE581E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2979" w:type="dxa"/>
            <w:vAlign w:val="center"/>
          </w:tcPr>
          <w:p w:rsidR="002F53F1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A128C8" w:rsidRDefault="00317463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Медаревић Милош</w:t>
            </w:r>
          </w:p>
          <w:p w:rsidR="002F53F1" w:rsidRPr="00EA23F7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A128C8" w:rsidRPr="00EA23F7" w:rsidRDefault="00A128C8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A128C8" w:rsidRPr="00DC40B4" w:rsidRDefault="00A128C8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56EE3" w:rsidRPr="00DC40B4" w:rsidTr="00730B5E">
        <w:tc>
          <w:tcPr>
            <w:tcW w:w="729" w:type="dxa"/>
            <w:vAlign w:val="center"/>
          </w:tcPr>
          <w:p w:rsidR="00F56EE3" w:rsidRPr="00DC40B4" w:rsidRDefault="00F56EE3" w:rsidP="00FE581E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2979" w:type="dxa"/>
          </w:tcPr>
          <w:p w:rsidR="00F56EE3" w:rsidRDefault="00F56EE3">
            <w:r w:rsidRPr="00172DF6">
              <w:rPr>
                <w:b/>
                <w:sz w:val="24"/>
                <w:szCs w:val="24"/>
                <w:lang w:val="sr-Cyrl-CS"/>
              </w:rPr>
              <w:t>Бартоле Давид</w:t>
            </w:r>
          </w:p>
        </w:tc>
        <w:tc>
          <w:tcPr>
            <w:tcW w:w="2700" w:type="dxa"/>
          </w:tcPr>
          <w:p w:rsidR="00F56EE3" w:rsidRDefault="00F56EE3">
            <w:r w:rsidRPr="00172DF6">
              <w:rPr>
                <w:b/>
                <w:sz w:val="24"/>
                <w:szCs w:val="24"/>
                <w:lang w:val="sr-Cyrl-CS"/>
              </w:rPr>
              <w:t>Бартоле Давид</w:t>
            </w:r>
          </w:p>
        </w:tc>
        <w:tc>
          <w:tcPr>
            <w:tcW w:w="4500" w:type="dxa"/>
            <w:vAlign w:val="center"/>
          </w:tcPr>
          <w:p w:rsidR="00F56EE3" w:rsidRPr="00DC40B4" w:rsidRDefault="00F56EE3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A128C8" w:rsidRPr="00DC40B4" w:rsidRDefault="00A128C8" w:rsidP="00FE581E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2979" w:type="dxa"/>
            <w:vAlign w:val="center"/>
          </w:tcPr>
          <w:p w:rsidR="002F53F1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A128C8" w:rsidRDefault="00317463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етковић Владимир</w:t>
            </w:r>
          </w:p>
          <w:p w:rsidR="002F53F1" w:rsidRPr="003D0A45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A128C8" w:rsidRPr="003D0A45" w:rsidRDefault="00A128C8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A128C8" w:rsidRPr="00DC40B4" w:rsidRDefault="00A128C8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A128C8" w:rsidRPr="00DC40B4" w:rsidRDefault="00A128C8" w:rsidP="00FE581E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25.</w:t>
            </w:r>
          </w:p>
        </w:tc>
        <w:tc>
          <w:tcPr>
            <w:tcW w:w="2979" w:type="dxa"/>
            <w:vAlign w:val="center"/>
          </w:tcPr>
          <w:p w:rsidR="002F53F1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A128C8" w:rsidRDefault="00317463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ерић Никола</w:t>
            </w:r>
          </w:p>
          <w:p w:rsidR="002F53F1" w:rsidRPr="003D0A45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A128C8" w:rsidRPr="003D0A45" w:rsidRDefault="00317463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Жабаљ</w:t>
            </w:r>
          </w:p>
        </w:tc>
        <w:tc>
          <w:tcPr>
            <w:tcW w:w="4500" w:type="dxa"/>
            <w:vAlign w:val="center"/>
          </w:tcPr>
          <w:p w:rsidR="00A128C8" w:rsidRPr="00DC40B4" w:rsidRDefault="00A128C8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A128C8" w:rsidRPr="00DC40B4" w:rsidRDefault="00A128C8" w:rsidP="00FE581E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26.</w:t>
            </w:r>
          </w:p>
        </w:tc>
        <w:tc>
          <w:tcPr>
            <w:tcW w:w="2979" w:type="dxa"/>
            <w:vAlign w:val="center"/>
          </w:tcPr>
          <w:p w:rsidR="002F53F1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A128C8" w:rsidRDefault="00317463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ерић Недељко</w:t>
            </w:r>
          </w:p>
          <w:p w:rsidR="002F53F1" w:rsidRPr="003D0A45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A128C8" w:rsidRPr="00317463" w:rsidRDefault="00317463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Жабаљ</w:t>
            </w:r>
          </w:p>
        </w:tc>
        <w:tc>
          <w:tcPr>
            <w:tcW w:w="4500" w:type="dxa"/>
            <w:vAlign w:val="center"/>
          </w:tcPr>
          <w:p w:rsidR="00A128C8" w:rsidRPr="00DC40B4" w:rsidRDefault="00A128C8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A128C8" w:rsidRPr="00DC40B4" w:rsidRDefault="00A128C8" w:rsidP="00FE581E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27.</w:t>
            </w:r>
          </w:p>
        </w:tc>
        <w:tc>
          <w:tcPr>
            <w:tcW w:w="2979" w:type="dxa"/>
            <w:vAlign w:val="center"/>
          </w:tcPr>
          <w:p w:rsidR="00A128C8" w:rsidRDefault="00317463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Ранисављев Горан</w:t>
            </w:r>
          </w:p>
          <w:p w:rsidR="002F53F1" w:rsidRPr="003D0A45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A128C8" w:rsidRPr="003D0A45" w:rsidRDefault="00A128C8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A128C8" w:rsidRPr="00DC40B4" w:rsidRDefault="00A128C8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A128C8" w:rsidRPr="00DC40B4" w:rsidRDefault="00A128C8" w:rsidP="00FE581E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28.</w:t>
            </w:r>
          </w:p>
        </w:tc>
        <w:tc>
          <w:tcPr>
            <w:tcW w:w="2979" w:type="dxa"/>
            <w:vAlign w:val="center"/>
          </w:tcPr>
          <w:p w:rsidR="002F53F1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A128C8" w:rsidRDefault="00317463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Мајсторовић Марко</w:t>
            </w:r>
          </w:p>
          <w:p w:rsidR="002F53F1" w:rsidRPr="003D0A45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A128C8" w:rsidRPr="003D0A45" w:rsidRDefault="00317463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Ветерник</w:t>
            </w:r>
          </w:p>
        </w:tc>
        <w:tc>
          <w:tcPr>
            <w:tcW w:w="4500" w:type="dxa"/>
            <w:vAlign w:val="center"/>
          </w:tcPr>
          <w:p w:rsidR="00A128C8" w:rsidRPr="00DC40B4" w:rsidRDefault="00A128C8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A128C8" w:rsidRPr="00DC40B4" w:rsidRDefault="00A128C8" w:rsidP="00FE581E">
            <w:pPr>
              <w:rPr>
                <w:sz w:val="24"/>
                <w:szCs w:val="24"/>
                <w:lang w:val="sr-Cyrl-CS"/>
              </w:rPr>
            </w:pPr>
            <w:r w:rsidRPr="00DC40B4">
              <w:rPr>
                <w:sz w:val="24"/>
                <w:szCs w:val="24"/>
                <w:lang w:val="sr-Cyrl-CS"/>
              </w:rPr>
              <w:t>29.</w:t>
            </w:r>
          </w:p>
        </w:tc>
        <w:tc>
          <w:tcPr>
            <w:tcW w:w="2979" w:type="dxa"/>
            <w:vAlign w:val="center"/>
          </w:tcPr>
          <w:p w:rsidR="00A160C8" w:rsidRDefault="00317463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Руњо</w:t>
            </w:r>
            <w:r w:rsidR="00F56EE3">
              <w:rPr>
                <w:b/>
                <w:sz w:val="24"/>
                <w:szCs w:val="24"/>
                <w:lang w:val="sr-Cyrl-CS"/>
              </w:rPr>
              <w:t xml:space="preserve"> Никола</w:t>
            </w:r>
          </w:p>
          <w:p w:rsidR="002F53F1" w:rsidRPr="003D0A45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A128C8" w:rsidRPr="003D0A45" w:rsidRDefault="00A128C8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A128C8" w:rsidRPr="00DC40B4" w:rsidRDefault="00A128C8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56EE3" w:rsidRPr="00DC40B4" w:rsidTr="00252B43">
        <w:tc>
          <w:tcPr>
            <w:tcW w:w="729" w:type="dxa"/>
            <w:vAlign w:val="center"/>
          </w:tcPr>
          <w:p w:rsidR="00F56EE3" w:rsidRPr="00556516" w:rsidRDefault="00F56EE3" w:rsidP="00FE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979" w:type="dxa"/>
            <w:vAlign w:val="center"/>
          </w:tcPr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</w:p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Чембаров Иван</w:t>
            </w:r>
          </w:p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С. Петербург</w:t>
            </w:r>
          </w:p>
        </w:tc>
        <w:tc>
          <w:tcPr>
            <w:tcW w:w="4500" w:type="dxa"/>
            <w:vAlign w:val="center"/>
          </w:tcPr>
          <w:p w:rsidR="00F56EE3" w:rsidRPr="00DC40B4" w:rsidRDefault="00F56EE3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A128C8" w:rsidRPr="00DC40B4" w:rsidRDefault="00556516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1.</w:t>
            </w:r>
          </w:p>
        </w:tc>
        <w:tc>
          <w:tcPr>
            <w:tcW w:w="2979" w:type="dxa"/>
            <w:vAlign w:val="center"/>
          </w:tcPr>
          <w:p w:rsidR="002F53F1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A160C8" w:rsidRDefault="00533A9E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ађ Игор</w:t>
            </w:r>
          </w:p>
          <w:p w:rsidR="002F53F1" w:rsidRPr="003D0A45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A128C8" w:rsidRPr="003D0A45" w:rsidRDefault="00A128C8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A128C8" w:rsidRPr="00DC40B4" w:rsidRDefault="00A128C8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56EE3" w:rsidRPr="00DC40B4" w:rsidTr="00252B43">
        <w:tc>
          <w:tcPr>
            <w:tcW w:w="729" w:type="dxa"/>
            <w:vAlign w:val="center"/>
          </w:tcPr>
          <w:p w:rsidR="00F56EE3" w:rsidRPr="00DC40B4" w:rsidRDefault="00F56EE3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32.</w:t>
            </w:r>
          </w:p>
        </w:tc>
        <w:tc>
          <w:tcPr>
            <w:tcW w:w="2979" w:type="dxa"/>
            <w:vAlign w:val="center"/>
          </w:tcPr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</w:p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имитријевић Владимир</w:t>
            </w:r>
          </w:p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4500" w:type="dxa"/>
            <w:vAlign w:val="center"/>
          </w:tcPr>
          <w:p w:rsidR="00F56EE3" w:rsidRPr="00DC40B4" w:rsidRDefault="00F56EE3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A128C8" w:rsidRPr="00DC40B4" w:rsidRDefault="00556516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33. </w:t>
            </w:r>
          </w:p>
        </w:tc>
        <w:tc>
          <w:tcPr>
            <w:tcW w:w="2979" w:type="dxa"/>
            <w:vAlign w:val="center"/>
          </w:tcPr>
          <w:p w:rsidR="002F53F1" w:rsidRDefault="002F53F1" w:rsidP="00152CAC">
            <w:pPr>
              <w:rPr>
                <w:b/>
                <w:sz w:val="24"/>
                <w:szCs w:val="24"/>
                <w:lang w:val="sr-Cyrl-CS"/>
              </w:rPr>
            </w:pPr>
          </w:p>
          <w:p w:rsidR="00152CAC" w:rsidRDefault="00533A9E" w:rsidP="00152CAC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етровић Иван</w:t>
            </w:r>
          </w:p>
          <w:p w:rsidR="002F53F1" w:rsidRPr="00634D9A" w:rsidRDefault="002F53F1" w:rsidP="00152CAC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A128C8" w:rsidRPr="00634D9A" w:rsidRDefault="00A128C8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A128C8" w:rsidRPr="00DC40B4" w:rsidRDefault="00A128C8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A128C8" w:rsidRPr="00F30C05" w:rsidRDefault="00F30C05" w:rsidP="00FE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979" w:type="dxa"/>
            <w:vAlign w:val="center"/>
          </w:tcPr>
          <w:p w:rsidR="002F53F1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F30C05" w:rsidRDefault="00533A9E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оморишац Зоран</w:t>
            </w:r>
          </w:p>
          <w:p w:rsidR="002F53F1" w:rsidRPr="00987225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A128C8" w:rsidRPr="00987225" w:rsidRDefault="00A128C8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A128C8" w:rsidRPr="00DC40B4" w:rsidRDefault="00A128C8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7D0537" w:rsidRPr="00DC40B4" w:rsidRDefault="007D0537" w:rsidP="00343E7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5.</w:t>
            </w:r>
          </w:p>
        </w:tc>
        <w:tc>
          <w:tcPr>
            <w:tcW w:w="2979" w:type="dxa"/>
            <w:vAlign w:val="center"/>
          </w:tcPr>
          <w:p w:rsidR="002F53F1" w:rsidRDefault="002F53F1" w:rsidP="00343E7F">
            <w:pPr>
              <w:rPr>
                <w:b/>
                <w:sz w:val="24"/>
                <w:szCs w:val="24"/>
                <w:lang w:val="sr-Cyrl-CS"/>
              </w:rPr>
            </w:pPr>
          </w:p>
          <w:p w:rsidR="007D0537" w:rsidRDefault="00533A9E" w:rsidP="00343E7F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унђер Новица</w:t>
            </w:r>
          </w:p>
          <w:p w:rsidR="002F53F1" w:rsidRPr="00987225" w:rsidRDefault="002F53F1" w:rsidP="00343E7F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7D0537" w:rsidRPr="00987225" w:rsidRDefault="007D0537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7D0537" w:rsidRPr="00DC40B4" w:rsidRDefault="007D0537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7D0537" w:rsidRPr="00B966BF" w:rsidRDefault="00B966BF" w:rsidP="0034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979" w:type="dxa"/>
            <w:vAlign w:val="center"/>
          </w:tcPr>
          <w:p w:rsidR="002F53F1" w:rsidRDefault="002F53F1" w:rsidP="00343E7F">
            <w:pPr>
              <w:rPr>
                <w:b/>
                <w:sz w:val="24"/>
                <w:szCs w:val="24"/>
                <w:lang w:val="sr-Cyrl-CS"/>
              </w:rPr>
            </w:pPr>
          </w:p>
          <w:p w:rsidR="007D0537" w:rsidRDefault="00533A9E" w:rsidP="00343E7F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Гећин Никола</w:t>
            </w:r>
          </w:p>
          <w:p w:rsidR="002F53F1" w:rsidRPr="00987225" w:rsidRDefault="002F53F1" w:rsidP="00343E7F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7D0537" w:rsidRPr="00987225" w:rsidRDefault="007D0537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7D0537" w:rsidRPr="00DC40B4" w:rsidRDefault="007D0537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7D0537" w:rsidRPr="00DC40B4" w:rsidRDefault="00B966BF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37. </w:t>
            </w:r>
          </w:p>
        </w:tc>
        <w:tc>
          <w:tcPr>
            <w:tcW w:w="2979" w:type="dxa"/>
            <w:vAlign w:val="center"/>
          </w:tcPr>
          <w:p w:rsidR="002F53F1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7D0537" w:rsidRDefault="00533A9E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Туба Небојша</w:t>
            </w:r>
          </w:p>
          <w:p w:rsidR="002F53F1" w:rsidRPr="00987225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7D0537" w:rsidRPr="00987225" w:rsidRDefault="007D0537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7D0537" w:rsidRPr="00DC40B4" w:rsidRDefault="007D0537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7D0537" w:rsidRPr="00DC40B4" w:rsidRDefault="00B966BF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8.</w:t>
            </w:r>
          </w:p>
        </w:tc>
        <w:tc>
          <w:tcPr>
            <w:tcW w:w="2979" w:type="dxa"/>
            <w:vAlign w:val="bottom"/>
          </w:tcPr>
          <w:p w:rsidR="002F53F1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7D0537" w:rsidRDefault="00533A9E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Рајачић Марко</w:t>
            </w:r>
          </w:p>
          <w:p w:rsidR="002F53F1" w:rsidRPr="00987225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7D0537" w:rsidRPr="00987225" w:rsidRDefault="007D0537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7D0537" w:rsidRPr="00DC40B4" w:rsidRDefault="007D0537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7D0537" w:rsidRPr="00DC40B4" w:rsidRDefault="00B966BF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9.</w:t>
            </w:r>
          </w:p>
        </w:tc>
        <w:tc>
          <w:tcPr>
            <w:tcW w:w="2979" w:type="dxa"/>
            <w:vAlign w:val="center"/>
          </w:tcPr>
          <w:p w:rsidR="002F53F1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7D0537" w:rsidRDefault="00533A9E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Живанов Ненад</w:t>
            </w:r>
          </w:p>
          <w:p w:rsidR="002F53F1" w:rsidRPr="00987225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7D0537" w:rsidRPr="00987225" w:rsidRDefault="007D0537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7D0537" w:rsidRPr="00DC40B4" w:rsidRDefault="007D0537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366CD9" w:rsidRDefault="00366CD9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0.</w:t>
            </w:r>
          </w:p>
        </w:tc>
        <w:tc>
          <w:tcPr>
            <w:tcW w:w="2979" w:type="dxa"/>
            <w:vAlign w:val="center"/>
          </w:tcPr>
          <w:p w:rsidR="002F53F1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434274" w:rsidRDefault="00533A9E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опов Бранислав</w:t>
            </w:r>
          </w:p>
          <w:p w:rsidR="002F53F1" w:rsidRPr="00987225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366CD9" w:rsidRPr="00987225" w:rsidRDefault="00366CD9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366CD9" w:rsidRPr="00DC40B4" w:rsidRDefault="00366CD9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366CD9" w:rsidRDefault="00366CD9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1.</w:t>
            </w:r>
          </w:p>
        </w:tc>
        <w:tc>
          <w:tcPr>
            <w:tcW w:w="2979" w:type="dxa"/>
            <w:vAlign w:val="center"/>
          </w:tcPr>
          <w:p w:rsidR="002F53F1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434274" w:rsidRDefault="00533A9E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рндаревић Владимир</w:t>
            </w:r>
          </w:p>
          <w:p w:rsidR="002F53F1" w:rsidRPr="00987225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366CD9" w:rsidRPr="00987225" w:rsidRDefault="00366CD9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366CD9" w:rsidRPr="00DC40B4" w:rsidRDefault="00366CD9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434274" w:rsidRDefault="00434274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42. </w:t>
            </w:r>
          </w:p>
        </w:tc>
        <w:tc>
          <w:tcPr>
            <w:tcW w:w="2979" w:type="dxa"/>
            <w:vAlign w:val="center"/>
          </w:tcPr>
          <w:p w:rsidR="002F53F1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434274" w:rsidRDefault="00533A9E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Зорић Стеван</w:t>
            </w:r>
          </w:p>
          <w:p w:rsidR="002F53F1" w:rsidRPr="00987225" w:rsidRDefault="002F53F1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434274" w:rsidRPr="00DC40B4" w:rsidRDefault="00434274" w:rsidP="00FE581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434274" w:rsidRPr="00DC40B4" w:rsidRDefault="00434274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987225" w:rsidRDefault="00987225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3.</w:t>
            </w:r>
          </w:p>
          <w:p w:rsidR="00987225" w:rsidRDefault="00987225" w:rsidP="00FE581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979" w:type="dxa"/>
            <w:vAlign w:val="center"/>
          </w:tcPr>
          <w:p w:rsidR="00987225" w:rsidRDefault="00F56EE3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Мар</w:t>
            </w:r>
            <w:r w:rsidR="00376E78">
              <w:rPr>
                <w:b/>
                <w:sz w:val="24"/>
                <w:szCs w:val="24"/>
                <w:lang w:val="sr-Cyrl-CS"/>
              </w:rPr>
              <w:t>ионцу Петар</w:t>
            </w:r>
          </w:p>
          <w:p w:rsidR="00BB1E15" w:rsidRDefault="00BB1E15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A22BCE" w:rsidRPr="00987225" w:rsidRDefault="00A22BCE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987225" w:rsidRPr="00DC40B4" w:rsidRDefault="00987225" w:rsidP="00FE581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987225" w:rsidRPr="00DC40B4" w:rsidRDefault="00987225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987225" w:rsidRDefault="00987225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4.</w:t>
            </w:r>
          </w:p>
          <w:p w:rsidR="00987225" w:rsidRDefault="00987225" w:rsidP="00FE581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979" w:type="dxa"/>
            <w:vAlign w:val="center"/>
          </w:tcPr>
          <w:p w:rsidR="00987225" w:rsidRDefault="00A22BCE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Росић Срђан</w:t>
            </w:r>
          </w:p>
        </w:tc>
        <w:tc>
          <w:tcPr>
            <w:tcW w:w="2700" w:type="dxa"/>
            <w:vAlign w:val="center"/>
          </w:tcPr>
          <w:p w:rsidR="00987225" w:rsidRPr="00987225" w:rsidRDefault="00987225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987225" w:rsidRPr="00DC40B4" w:rsidRDefault="00987225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987225" w:rsidRDefault="00987225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5.</w:t>
            </w:r>
          </w:p>
          <w:p w:rsidR="00987225" w:rsidRDefault="00987225" w:rsidP="00FE581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979" w:type="dxa"/>
            <w:vAlign w:val="center"/>
          </w:tcPr>
          <w:p w:rsidR="00A22BCE" w:rsidRDefault="00A22BCE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987225" w:rsidRDefault="00A22BCE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Анђелковић Александар</w:t>
            </w:r>
          </w:p>
          <w:p w:rsidR="00A22BCE" w:rsidRDefault="00A22BCE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987225" w:rsidRDefault="007611D6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ови Сад</w:t>
            </w:r>
          </w:p>
        </w:tc>
        <w:tc>
          <w:tcPr>
            <w:tcW w:w="4500" w:type="dxa"/>
            <w:vAlign w:val="center"/>
          </w:tcPr>
          <w:p w:rsidR="00987225" w:rsidRPr="00DC40B4" w:rsidRDefault="00987225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56EE3" w:rsidRPr="00DC40B4" w:rsidTr="00252B43">
        <w:tc>
          <w:tcPr>
            <w:tcW w:w="729" w:type="dxa"/>
            <w:vAlign w:val="center"/>
          </w:tcPr>
          <w:p w:rsidR="00F56EE3" w:rsidRDefault="00F56EE3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6.</w:t>
            </w:r>
          </w:p>
          <w:p w:rsidR="00F56EE3" w:rsidRDefault="00F56EE3" w:rsidP="00FE581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979" w:type="dxa"/>
            <w:vAlign w:val="center"/>
          </w:tcPr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</w:p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Савић Милосав</w:t>
            </w:r>
          </w:p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Мол</w:t>
            </w:r>
          </w:p>
        </w:tc>
        <w:tc>
          <w:tcPr>
            <w:tcW w:w="4500" w:type="dxa"/>
            <w:vAlign w:val="center"/>
          </w:tcPr>
          <w:p w:rsidR="00F56EE3" w:rsidRPr="00DC40B4" w:rsidRDefault="00F56EE3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56EE3" w:rsidRPr="00DC40B4" w:rsidTr="00252B43">
        <w:tc>
          <w:tcPr>
            <w:tcW w:w="729" w:type="dxa"/>
            <w:vAlign w:val="center"/>
          </w:tcPr>
          <w:p w:rsidR="00F56EE3" w:rsidRDefault="00F56EE3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7.</w:t>
            </w:r>
          </w:p>
          <w:p w:rsidR="00F56EE3" w:rsidRDefault="00F56EE3" w:rsidP="00FE581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979" w:type="dxa"/>
            <w:vAlign w:val="center"/>
          </w:tcPr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</w:p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Радуловић Душан</w:t>
            </w:r>
          </w:p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lastRenderedPageBreak/>
              <w:t>Београд</w:t>
            </w:r>
          </w:p>
        </w:tc>
        <w:tc>
          <w:tcPr>
            <w:tcW w:w="4500" w:type="dxa"/>
            <w:vAlign w:val="center"/>
          </w:tcPr>
          <w:p w:rsidR="00F56EE3" w:rsidRPr="00DC40B4" w:rsidRDefault="00F56EE3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2A5BF5" w:rsidRDefault="002A5BF5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 xml:space="preserve">48. </w:t>
            </w:r>
          </w:p>
          <w:p w:rsidR="002A5BF5" w:rsidRDefault="002A5BF5" w:rsidP="00FE581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979" w:type="dxa"/>
            <w:vAlign w:val="center"/>
          </w:tcPr>
          <w:p w:rsidR="007611D6" w:rsidRDefault="007611D6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2A5BF5" w:rsidRDefault="007611D6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есторов Милош</w:t>
            </w:r>
          </w:p>
          <w:p w:rsidR="007611D6" w:rsidRDefault="007611D6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2A5BF5" w:rsidRDefault="007611D6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ови Сад</w:t>
            </w:r>
          </w:p>
        </w:tc>
        <w:tc>
          <w:tcPr>
            <w:tcW w:w="4500" w:type="dxa"/>
            <w:vAlign w:val="center"/>
          </w:tcPr>
          <w:p w:rsidR="002A5BF5" w:rsidRPr="00DC40B4" w:rsidRDefault="002A5BF5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7B649E" w:rsidRDefault="007B649E" w:rsidP="00FE5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  <w:p w:rsidR="007B649E" w:rsidRPr="007B649E" w:rsidRDefault="007B649E" w:rsidP="00FE581E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9513CF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7B649E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Милошевић Гојко</w:t>
            </w:r>
          </w:p>
          <w:p w:rsidR="009513CF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7B649E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ови Сад</w:t>
            </w:r>
          </w:p>
        </w:tc>
        <w:tc>
          <w:tcPr>
            <w:tcW w:w="4500" w:type="dxa"/>
            <w:vAlign w:val="center"/>
          </w:tcPr>
          <w:p w:rsidR="007B649E" w:rsidRPr="00DC40B4" w:rsidRDefault="007B649E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7B649E" w:rsidRDefault="007B649E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0.</w:t>
            </w:r>
          </w:p>
          <w:p w:rsidR="007B649E" w:rsidRPr="007B649E" w:rsidRDefault="007B649E" w:rsidP="00FE581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979" w:type="dxa"/>
            <w:vAlign w:val="center"/>
          </w:tcPr>
          <w:p w:rsidR="009513CF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7B649E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Милошевић Милан</w:t>
            </w:r>
          </w:p>
          <w:p w:rsidR="009513CF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7B649E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ови Сад</w:t>
            </w:r>
          </w:p>
        </w:tc>
        <w:tc>
          <w:tcPr>
            <w:tcW w:w="4500" w:type="dxa"/>
            <w:vAlign w:val="center"/>
          </w:tcPr>
          <w:p w:rsidR="007B649E" w:rsidRPr="00DC40B4" w:rsidRDefault="007B649E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7B649E" w:rsidRDefault="007B649E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1.</w:t>
            </w:r>
          </w:p>
          <w:p w:rsidR="007B649E" w:rsidRDefault="007B649E" w:rsidP="00FE581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979" w:type="dxa"/>
            <w:vAlign w:val="center"/>
          </w:tcPr>
          <w:p w:rsidR="009513CF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7B649E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Роквић Ђурађ</w:t>
            </w:r>
          </w:p>
          <w:p w:rsidR="009513CF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7B649E" w:rsidRDefault="007B649E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7B649E" w:rsidRPr="00DC40B4" w:rsidRDefault="007B649E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9036AB" w:rsidRDefault="009513CF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2.</w:t>
            </w:r>
          </w:p>
        </w:tc>
        <w:tc>
          <w:tcPr>
            <w:tcW w:w="2979" w:type="dxa"/>
            <w:vAlign w:val="center"/>
          </w:tcPr>
          <w:p w:rsidR="009513CF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9513CF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Болозан Бошко</w:t>
            </w:r>
          </w:p>
          <w:p w:rsidR="009513CF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9036AB" w:rsidRDefault="009036AB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9036AB" w:rsidRPr="00DC40B4" w:rsidRDefault="009036AB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9513CF" w:rsidRDefault="009513CF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3.</w:t>
            </w:r>
          </w:p>
        </w:tc>
        <w:tc>
          <w:tcPr>
            <w:tcW w:w="2979" w:type="dxa"/>
            <w:vAlign w:val="center"/>
          </w:tcPr>
          <w:p w:rsidR="009513CF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9513CF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Станковић Милош</w:t>
            </w:r>
          </w:p>
          <w:p w:rsidR="009513CF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9513CF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9513CF" w:rsidRPr="00DC40B4" w:rsidRDefault="009513CF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56EE3" w:rsidRPr="00DC40B4" w:rsidTr="00252B43">
        <w:tc>
          <w:tcPr>
            <w:tcW w:w="729" w:type="dxa"/>
            <w:vAlign w:val="center"/>
          </w:tcPr>
          <w:p w:rsidR="00F56EE3" w:rsidRDefault="00F56EE3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54. </w:t>
            </w:r>
          </w:p>
        </w:tc>
        <w:tc>
          <w:tcPr>
            <w:tcW w:w="2979" w:type="dxa"/>
            <w:vAlign w:val="center"/>
          </w:tcPr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</w:p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Шошкић Срђан</w:t>
            </w:r>
          </w:p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F56EE3" w:rsidRDefault="00F56EE3" w:rsidP="00536C5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Зрењанин</w:t>
            </w:r>
          </w:p>
        </w:tc>
        <w:tc>
          <w:tcPr>
            <w:tcW w:w="4500" w:type="dxa"/>
            <w:vAlign w:val="center"/>
          </w:tcPr>
          <w:p w:rsidR="00F56EE3" w:rsidRPr="00DC40B4" w:rsidRDefault="00F56EE3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9513CF" w:rsidRDefault="009513CF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5.</w:t>
            </w:r>
          </w:p>
        </w:tc>
        <w:tc>
          <w:tcPr>
            <w:tcW w:w="2979" w:type="dxa"/>
            <w:vAlign w:val="center"/>
          </w:tcPr>
          <w:p w:rsidR="009513CF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9513CF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Лолић Радован</w:t>
            </w:r>
          </w:p>
          <w:p w:rsidR="009513CF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9513CF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9513CF" w:rsidRPr="00DC40B4" w:rsidRDefault="009513CF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9513CF" w:rsidRDefault="009513CF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6.</w:t>
            </w:r>
          </w:p>
        </w:tc>
        <w:tc>
          <w:tcPr>
            <w:tcW w:w="2979" w:type="dxa"/>
            <w:vAlign w:val="center"/>
          </w:tcPr>
          <w:p w:rsidR="009513CF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9513CF" w:rsidRDefault="00407B55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Ба</w:t>
            </w:r>
            <w:r w:rsidR="009513CF">
              <w:rPr>
                <w:b/>
                <w:sz w:val="24"/>
                <w:szCs w:val="24"/>
                <w:lang w:val="sr-Cyrl-CS"/>
              </w:rPr>
              <w:t>рлаков Марио</w:t>
            </w:r>
          </w:p>
          <w:p w:rsidR="009513CF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9513CF" w:rsidRDefault="009513CF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9513CF" w:rsidRPr="00DC40B4" w:rsidRDefault="009513CF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8700BA" w:rsidRDefault="008700BA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57. </w:t>
            </w:r>
          </w:p>
        </w:tc>
        <w:tc>
          <w:tcPr>
            <w:tcW w:w="2979" w:type="dxa"/>
            <w:vAlign w:val="center"/>
          </w:tcPr>
          <w:p w:rsidR="008700BA" w:rsidRDefault="008700BA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8700BA" w:rsidRDefault="008700BA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Ђорђевић Алекса</w:t>
            </w:r>
          </w:p>
          <w:p w:rsidR="008700BA" w:rsidRDefault="008700BA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8700BA" w:rsidRDefault="008700BA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8700BA" w:rsidRPr="00DC40B4" w:rsidRDefault="008700BA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8700BA" w:rsidRDefault="008700BA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58. </w:t>
            </w:r>
          </w:p>
        </w:tc>
        <w:tc>
          <w:tcPr>
            <w:tcW w:w="2979" w:type="dxa"/>
            <w:vAlign w:val="center"/>
          </w:tcPr>
          <w:p w:rsidR="008700BA" w:rsidRDefault="008700BA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8700BA" w:rsidRDefault="008700BA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Исаков Немања</w:t>
            </w:r>
          </w:p>
          <w:p w:rsidR="008700BA" w:rsidRDefault="008700BA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8700BA" w:rsidRDefault="008700BA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8700BA" w:rsidRPr="00DC40B4" w:rsidRDefault="008700BA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8700BA" w:rsidRDefault="00407B55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9.</w:t>
            </w:r>
          </w:p>
          <w:p w:rsidR="008700BA" w:rsidRDefault="008700BA" w:rsidP="00FE581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979" w:type="dxa"/>
            <w:vAlign w:val="center"/>
          </w:tcPr>
          <w:p w:rsidR="008700BA" w:rsidRDefault="008700BA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Шемић Зоран</w:t>
            </w:r>
          </w:p>
        </w:tc>
        <w:tc>
          <w:tcPr>
            <w:tcW w:w="2700" w:type="dxa"/>
            <w:vAlign w:val="center"/>
          </w:tcPr>
          <w:p w:rsidR="008700BA" w:rsidRDefault="008700BA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8700BA" w:rsidRPr="00DC40B4" w:rsidRDefault="008700BA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F1178A" w:rsidRPr="00F1178A" w:rsidRDefault="00F1178A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979" w:type="dxa"/>
            <w:vAlign w:val="center"/>
          </w:tcPr>
          <w:p w:rsidR="00F1178A" w:rsidRDefault="00F1178A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F1178A" w:rsidRDefault="00F1178A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Миљевић Ненад</w:t>
            </w:r>
          </w:p>
          <w:p w:rsidR="00F1178A" w:rsidRDefault="00F1178A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F1178A" w:rsidRDefault="00F1178A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ови Сад</w:t>
            </w:r>
          </w:p>
        </w:tc>
        <w:tc>
          <w:tcPr>
            <w:tcW w:w="4500" w:type="dxa"/>
            <w:vAlign w:val="center"/>
          </w:tcPr>
          <w:p w:rsidR="00F1178A" w:rsidRPr="00DC40B4" w:rsidRDefault="00F1178A" w:rsidP="00FE581E">
            <w:pPr>
              <w:rPr>
                <w:sz w:val="24"/>
                <w:szCs w:val="24"/>
                <w:lang w:val="sr-Cyrl-CS"/>
              </w:rPr>
            </w:pPr>
          </w:p>
        </w:tc>
      </w:tr>
      <w:tr w:rsidR="00F1178A" w:rsidRPr="00DC40B4" w:rsidTr="00252B43">
        <w:tc>
          <w:tcPr>
            <w:tcW w:w="729" w:type="dxa"/>
            <w:vAlign w:val="center"/>
          </w:tcPr>
          <w:p w:rsidR="00F1178A" w:rsidRPr="00F1178A" w:rsidRDefault="00F1178A" w:rsidP="00FE581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61. </w:t>
            </w:r>
          </w:p>
        </w:tc>
        <w:tc>
          <w:tcPr>
            <w:tcW w:w="2979" w:type="dxa"/>
            <w:vAlign w:val="center"/>
          </w:tcPr>
          <w:p w:rsidR="00F1178A" w:rsidRDefault="00F1178A" w:rsidP="00FE581E">
            <w:pPr>
              <w:rPr>
                <w:b/>
                <w:sz w:val="24"/>
                <w:szCs w:val="24"/>
                <w:lang w:val="sr-Cyrl-CS"/>
              </w:rPr>
            </w:pPr>
          </w:p>
          <w:p w:rsidR="00F1178A" w:rsidRDefault="00F1178A" w:rsidP="00FE581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Јанкулов Бранислав</w:t>
            </w:r>
          </w:p>
          <w:p w:rsidR="00F1178A" w:rsidRDefault="00F1178A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vAlign w:val="center"/>
          </w:tcPr>
          <w:p w:rsidR="00F1178A" w:rsidRDefault="00F1178A" w:rsidP="00FE581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:rsidR="00F1178A" w:rsidRPr="00DC40B4" w:rsidRDefault="00F1178A" w:rsidP="00FE581E">
            <w:pPr>
              <w:rPr>
                <w:sz w:val="24"/>
                <w:szCs w:val="24"/>
                <w:lang w:val="sr-Cyrl-CS"/>
              </w:rPr>
            </w:pPr>
          </w:p>
        </w:tc>
      </w:tr>
    </w:tbl>
    <w:p w:rsidR="00B966BF" w:rsidRPr="00DC40B4" w:rsidRDefault="00B966BF" w:rsidP="00FB1785">
      <w:pPr>
        <w:jc w:val="both"/>
        <w:rPr>
          <w:sz w:val="24"/>
          <w:szCs w:val="24"/>
          <w:lang w:val="sr-Cyrl-CS"/>
        </w:rPr>
      </w:pPr>
    </w:p>
    <w:sectPr w:rsidR="00B966BF" w:rsidRPr="00DC40B4" w:rsidSect="00A128C8">
      <w:footerReference w:type="default" r:id="rId7"/>
      <w:pgSz w:w="12240" w:h="15840"/>
      <w:pgMar w:top="450" w:right="54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A7C" w:rsidRDefault="003A1A7C" w:rsidP="00A160C8">
      <w:pPr>
        <w:spacing w:after="0" w:line="240" w:lineRule="auto"/>
      </w:pPr>
      <w:r>
        <w:separator/>
      </w:r>
    </w:p>
  </w:endnote>
  <w:endnote w:type="continuationSeparator" w:id="1">
    <w:p w:rsidR="003A1A7C" w:rsidRDefault="003A1A7C" w:rsidP="00A1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208"/>
      <w:docPartObj>
        <w:docPartGallery w:val="Page Numbers (Bottom of Page)"/>
        <w:docPartUnique/>
      </w:docPartObj>
    </w:sdtPr>
    <w:sdtContent>
      <w:p w:rsidR="00A160C8" w:rsidRDefault="00736FE8">
        <w:pPr>
          <w:pStyle w:val="Footer"/>
          <w:jc w:val="right"/>
        </w:pPr>
        <w:fldSimple w:instr=" PAGE   \* MERGEFORMAT ">
          <w:r w:rsidR="00AB2D00">
            <w:rPr>
              <w:noProof/>
            </w:rPr>
            <w:t>3</w:t>
          </w:r>
        </w:fldSimple>
      </w:p>
    </w:sdtContent>
  </w:sdt>
  <w:p w:rsidR="00A160C8" w:rsidRDefault="00A160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A7C" w:rsidRDefault="003A1A7C" w:rsidP="00A160C8">
      <w:pPr>
        <w:spacing w:after="0" w:line="240" w:lineRule="auto"/>
      </w:pPr>
      <w:r>
        <w:separator/>
      </w:r>
    </w:p>
  </w:footnote>
  <w:footnote w:type="continuationSeparator" w:id="1">
    <w:p w:rsidR="003A1A7C" w:rsidRDefault="003A1A7C" w:rsidP="00A16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C16D23"/>
    <w:rsid w:val="00152CAC"/>
    <w:rsid w:val="00175C7C"/>
    <w:rsid w:val="00210F0E"/>
    <w:rsid w:val="00216C6A"/>
    <w:rsid w:val="00250B1A"/>
    <w:rsid w:val="00252B43"/>
    <w:rsid w:val="00267FD0"/>
    <w:rsid w:val="00283D0C"/>
    <w:rsid w:val="002934A6"/>
    <w:rsid w:val="00293E8E"/>
    <w:rsid w:val="00295E3B"/>
    <w:rsid w:val="002A136A"/>
    <w:rsid w:val="002A5BF5"/>
    <w:rsid w:val="002B5499"/>
    <w:rsid w:val="002F53F1"/>
    <w:rsid w:val="002F777D"/>
    <w:rsid w:val="00317463"/>
    <w:rsid w:val="0034785A"/>
    <w:rsid w:val="00366CD9"/>
    <w:rsid w:val="00376E78"/>
    <w:rsid w:val="003A1A7C"/>
    <w:rsid w:val="003D0A45"/>
    <w:rsid w:val="00407B55"/>
    <w:rsid w:val="00434274"/>
    <w:rsid w:val="004A0301"/>
    <w:rsid w:val="004A4B5B"/>
    <w:rsid w:val="004C64FB"/>
    <w:rsid w:val="00533A9E"/>
    <w:rsid w:val="0054507B"/>
    <w:rsid w:val="00556516"/>
    <w:rsid w:val="00567E13"/>
    <w:rsid w:val="006034F9"/>
    <w:rsid w:val="00634D9A"/>
    <w:rsid w:val="006379DA"/>
    <w:rsid w:val="0065073C"/>
    <w:rsid w:val="006A35DC"/>
    <w:rsid w:val="006B498B"/>
    <w:rsid w:val="006C182C"/>
    <w:rsid w:val="006D383E"/>
    <w:rsid w:val="006E1DCA"/>
    <w:rsid w:val="00730BA1"/>
    <w:rsid w:val="0073385D"/>
    <w:rsid w:val="00736FE8"/>
    <w:rsid w:val="00750F8C"/>
    <w:rsid w:val="00760282"/>
    <w:rsid w:val="007611D6"/>
    <w:rsid w:val="007B649E"/>
    <w:rsid w:val="007C4150"/>
    <w:rsid w:val="007D0537"/>
    <w:rsid w:val="007E46F4"/>
    <w:rsid w:val="00814904"/>
    <w:rsid w:val="008700BA"/>
    <w:rsid w:val="008F712F"/>
    <w:rsid w:val="009036AB"/>
    <w:rsid w:val="00903B8B"/>
    <w:rsid w:val="009073AD"/>
    <w:rsid w:val="00920B96"/>
    <w:rsid w:val="009513CF"/>
    <w:rsid w:val="00955484"/>
    <w:rsid w:val="00987225"/>
    <w:rsid w:val="009B2B18"/>
    <w:rsid w:val="009C74D4"/>
    <w:rsid w:val="009F1C05"/>
    <w:rsid w:val="00A128C8"/>
    <w:rsid w:val="00A160C8"/>
    <w:rsid w:val="00A22BCE"/>
    <w:rsid w:val="00AB2D00"/>
    <w:rsid w:val="00B13A50"/>
    <w:rsid w:val="00B827D5"/>
    <w:rsid w:val="00B966BF"/>
    <w:rsid w:val="00BB1E15"/>
    <w:rsid w:val="00C16D23"/>
    <w:rsid w:val="00C6592B"/>
    <w:rsid w:val="00CC1A7D"/>
    <w:rsid w:val="00CE5032"/>
    <w:rsid w:val="00D14A30"/>
    <w:rsid w:val="00D5013B"/>
    <w:rsid w:val="00D52F06"/>
    <w:rsid w:val="00D62FD2"/>
    <w:rsid w:val="00D71DA4"/>
    <w:rsid w:val="00DC40B4"/>
    <w:rsid w:val="00E046AB"/>
    <w:rsid w:val="00E4154A"/>
    <w:rsid w:val="00E41CBC"/>
    <w:rsid w:val="00E73E94"/>
    <w:rsid w:val="00E838D3"/>
    <w:rsid w:val="00EA23F7"/>
    <w:rsid w:val="00EC17A3"/>
    <w:rsid w:val="00ED1CB9"/>
    <w:rsid w:val="00EE62C3"/>
    <w:rsid w:val="00F1006B"/>
    <w:rsid w:val="00F1178A"/>
    <w:rsid w:val="00F30C05"/>
    <w:rsid w:val="00F56EE3"/>
    <w:rsid w:val="00FB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6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0C8"/>
  </w:style>
  <w:style w:type="paragraph" w:styleId="Footer">
    <w:name w:val="footer"/>
    <w:basedOn w:val="Normal"/>
    <w:link w:val="FooterChar"/>
    <w:uiPriority w:val="99"/>
    <w:unhideWhenUsed/>
    <w:rsid w:val="00A16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7A7A-591A-485E-AB14-9DF90ACD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ZR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17-2</dc:creator>
  <cp:keywords/>
  <dc:description/>
  <cp:lastModifiedBy>Giza</cp:lastModifiedBy>
  <cp:revision>26</cp:revision>
  <cp:lastPrinted>2019-01-19T09:14:00Z</cp:lastPrinted>
  <dcterms:created xsi:type="dcterms:W3CDTF">2019-01-10T07:43:00Z</dcterms:created>
  <dcterms:modified xsi:type="dcterms:W3CDTF">2019-01-19T10:48:00Z</dcterms:modified>
</cp:coreProperties>
</file>